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Pr="00B40944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AF462A" w:rsidRDefault="006B4124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&lt;</w:t>
            </w:r>
            <w:hyperlink w:anchor="_bill" w:history="1">
              <w:r w:rsidR="00DB051B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AF462A" w:rsidRDefault="003427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</w:p>
        </w:tc>
        <w:tc>
          <w:tcPr>
            <w:tcW w:w="1223" w:type="dxa"/>
          </w:tcPr>
          <w:p w:rsidR="00AF462A" w:rsidRDefault="00A9002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D17443" w:rsidRPr="00754160">
                <w:rPr>
                  <w:rStyle w:val="a8"/>
                  <w:rFonts w:ascii="仿宋" w:eastAsia="仿宋" w:hAnsi="仿宋" w:cs="仿宋" w:hint="eastAsia"/>
                  <w:szCs w:val="24"/>
                </w:rPr>
                <w:t>参考</w:t>
              </w:r>
              <w:r w:rsidR="00D17443" w:rsidRPr="00754160">
                <w:rPr>
                  <w:rStyle w:val="a8"/>
                  <w:rFonts w:ascii="仿宋" w:eastAsia="仿宋" w:hAnsi="仿宋" w:cs="仿宋"/>
                  <w:szCs w:val="24"/>
                </w:rPr>
                <w:t>bill</w:t>
              </w:r>
            </w:hyperlink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A9002B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</w:t>
              </w:r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l</w:t>
              </w:r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0" w:name="_bill"/>
      <w:bookmarkStart w:id="1" w:name="_OrdePaymentParameter"/>
      <w:bookmarkStart w:id="2" w:name="_BillPaymentParameter"/>
      <w:bookmarkEnd w:id="0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1"/>
          <w:bookmarkEnd w:id="2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3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3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</w:t>
            </w:r>
            <w:r w:rsidRPr="002B7AB7">
              <w:rPr>
                <w:rFonts w:hint="eastAsia"/>
                <w:color w:val="FF0000"/>
                <w:sz w:val="22"/>
              </w:rPr>
              <w:lastRenderedPageBreak/>
              <w:t>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A9002B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D16ACD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D16ACD" w:rsidP="00A317A3">
            <w:pPr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HaveOtherOde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是否拥有其他账单</w:t>
            </w:r>
            <w:r w:rsidR="00D16ACD"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1拥有0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rFonts w:hint="eastAsia"/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rFonts w:hint="eastAsia"/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>
      <w:bookmarkStart w:id="4" w:name="_GoBack"/>
      <w:bookmarkEnd w:id="4"/>
    </w:p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lastRenderedPageBreak/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A9002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A9002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A9002B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</w:t>
            </w:r>
            <w:r w:rsidRPr="00D34679">
              <w:rPr>
                <w:rFonts w:hint="eastAsia"/>
              </w:rPr>
              <w:lastRenderedPageBreak/>
              <w:t>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lastRenderedPageBreak/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A9002B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r w:rsidRPr="004328E0">
        <w:t>RoomCustomFe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r w:rsidRPr="00457E01">
              <w:rPr>
                <w:color w:val="FFFFFF"/>
              </w:rPr>
              <w:t>RoomCustomFee</w:t>
            </w:r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2B" w:rsidRDefault="00A9002B" w:rsidP="001F4B30">
      <w:r>
        <w:separator/>
      </w:r>
    </w:p>
  </w:endnote>
  <w:endnote w:type="continuationSeparator" w:id="0">
    <w:p w:rsidR="00A9002B" w:rsidRDefault="00A9002B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2B" w:rsidRDefault="00A9002B" w:rsidP="001F4B30">
      <w:r>
        <w:separator/>
      </w:r>
    </w:p>
  </w:footnote>
  <w:footnote w:type="continuationSeparator" w:id="0">
    <w:p w:rsidR="00A9002B" w:rsidRDefault="00A9002B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423F1"/>
    <w:rsid w:val="00043192"/>
    <w:rsid w:val="00044096"/>
    <w:rsid w:val="00046270"/>
    <w:rsid w:val="00052EED"/>
    <w:rsid w:val="0007262C"/>
    <w:rsid w:val="000931A6"/>
    <w:rsid w:val="000A1F48"/>
    <w:rsid w:val="000A26EB"/>
    <w:rsid w:val="000B39A5"/>
    <w:rsid w:val="000B6B4B"/>
    <w:rsid w:val="000C1B18"/>
    <w:rsid w:val="000D2921"/>
    <w:rsid w:val="000D3A43"/>
    <w:rsid w:val="000D5898"/>
    <w:rsid w:val="000E4795"/>
    <w:rsid w:val="000F3946"/>
    <w:rsid w:val="001057B1"/>
    <w:rsid w:val="00112660"/>
    <w:rsid w:val="00113146"/>
    <w:rsid w:val="00122407"/>
    <w:rsid w:val="001274BF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F3A5B"/>
    <w:rsid w:val="001F4226"/>
    <w:rsid w:val="001F4B30"/>
    <w:rsid w:val="001F51CA"/>
    <w:rsid w:val="0020018A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74596"/>
    <w:rsid w:val="00280CFF"/>
    <w:rsid w:val="00285982"/>
    <w:rsid w:val="00286006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754E"/>
    <w:rsid w:val="002E0CD2"/>
    <w:rsid w:val="002E6B86"/>
    <w:rsid w:val="002E6D5A"/>
    <w:rsid w:val="002F6987"/>
    <w:rsid w:val="0030202D"/>
    <w:rsid w:val="003046EE"/>
    <w:rsid w:val="00304E99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B38A4"/>
    <w:rsid w:val="003B3BCC"/>
    <w:rsid w:val="003B73E7"/>
    <w:rsid w:val="003C4BF6"/>
    <w:rsid w:val="003D4097"/>
    <w:rsid w:val="003D7EFB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4F45"/>
    <w:rsid w:val="00421291"/>
    <w:rsid w:val="004225D7"/>
    <w:rsid w:val="0042483A"/>
    <w:rsid w:val="00425BD1"/>
    <w:rsid w:val="004333BD"/>
    <w:rsid w:val="00433F7D"/>
    <w:rsid w:val="004400EB"/>
    <w:rsid w:val="00450304"/>
    <w:rsid w:val="004531B9"/>
    <w:rsid w:val="0045750D"/>
    <w:rsid w:val="00457914"/>
    <w:rsid w:val="00457E01"/>
    <w:rsid w:val="00463EE9"/>
    <w:rsid w:val="00464AAC"/>
    <w:rsid w:val="00477242"/>
    <w:rsid w:val="0048194B"/>
    <w:rsid w:val="00484177"/>
    <w:rsid w:val="00490D06"/>
    <w:rsid w:val="00493298"/>
    <w:rsid w:val="00493E6E"/>
    <w:rsid w:val="00494492"/>
    <w:rsid w:val="00496CE1"/>
    <w:rsid w:val="004A040A"/>
    <w:rsid w:val="004B1C72"/>
    <w:rsid w:val="004B4EB2"/>
    <w:rsid w:val="004B7F73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A481A"/>
    <w:rsid w:val="005B2030"/>
    <w:rsid w:val="005C08E1"/>
    <w:rsid w:val="005C099F"/>
    <w:rsid w:val="005C2FD6"/>
    <w:rsid w:val="005C4CDD"/>
    <w:rsid w:val="005C6D26"/>
    <w:rsid w:val="005D2177"/>
    <w:rsid w:val="005E6F84"/>
    <w:rsid w:val="006031BD"/>
    <w:rsid w:val="00603928"/>
    <w:rsid w:val="00607115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F7F02"/>
    <w:rsid w:val="007020B4"/>
    <w:rsid w:val="007062D2"/>
    <w:rsid w:val="007073F9"/>
    <w:rsid w:val="00716ABB"/>
    <w:rsid w:val="00734FD3"/>
    <w:rsid w:val="007404BF"/>
    <w:rsid w:val="00745F62"/>
    <w:rsid w:val="00754160"/>
    <w:rsid w:val="00755548"/>
    <w:rsid w:val="00762DE5"/>
    <w:rsid w:val="00763519"/>
    <w:rsid w:val="0077173C"/>
    <w:rsid w:val="007761DA"/>
    <w:rsid w:val="00780485"/>
    <w:rsid w:val="00790E39"/>
    <w:rsid w:val="00793C03"/>
    <w:rsid w:val="007A136A"/>
    <w:rsid w:val="007A14FE"/>
    <w:rsid w:val="007A2B9E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610B4"/>
    <w:rsid w:val="00865110"/>
    <w:rsid w:val="0086639F"/>
    <w:rsid w:val="00875A52"/>
    <w:rsid w:val="008760BC"/>
    <w:rsid w:val="00881CE0"/>
    <w:rsid w:val="008823C5"/>
    <w:rsid w:val="00882576"/>
    <w:rsid w:val="0088639C"/>
    <w:rsid w:val="00886823"/>
    <w:rsid w:val="008869B0"/>
    <w:rsid w:val="008A142D"/>
    <w:rsid w:val="008A259F"/>
    <w:rsid w:val="008B1BFF"/>
    <w:rsid w:val="008B1EAF"/>
    <w:rsid w:val="008B5842"/>
    <w:rsid w:val="008C1B24"/>
    <w:rsid w:val="008C6DA4"/>
    <w:rsid w:val="008D4F35"/>
    <w:rsid w:val="008E29D4"/>
    <w:rsid w:val="008E355A"/>
    <w:rsid w:val="008E64FF"/>
    <w:rsid w:val="008E720F"/>
    <w:rsid w:val="008F16C1"/>
    <w:rsid w:val="008F3B38"/>
    <w:rsid w:val="008F4E51"/>
    <w:rsid w:val="008F65C1"/>
    <w:rsid w:val="008F7421"/>
    <w:rsid w:val="00910F69"/>
    <w:rsid w:val="0091315B"/>
    <w:rsid w:val="00937811"/>
    <w:rsid w:val="009411FF"/>
    <w:rsid w:val="00953944"/>
    <w:rsid w:val="009553F3"/>
    <w:rsid w:val="00955FD7"/>
    <w:rsid w:val="00956DD4"/>
    <w:rsid w:val="0096105D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2985"/>
    <w:rsid w:val="009B5D8A"/>
    <w:rsid w:val="009C0A57"/>
    <w:rsid w:val="009C4485"/>
    <w:rsid w:val="009C457F"/>
    <w:rsid w:val="009C4CB6"/>
    <w:rsid w:val="009E2F91"/>
    <w:rsid w:val="009E36CF"/>
    <w:rsid w:val="009E3D84"/>
    <w:rsid w:val="009F2714"/>
    <w:rsid w:val="009F72FC"/>
    <w:rsid w:val="009F7AD0"/>
    <w:rsid w:val="00A14B72"/>
    <w:rsid w:val="00A17A70"/>
    <w:rsid w:val="00A317A3"/>
    <w:rsid w:val="00A31AEA"/>
    <w:rsid w:val="00A3782E"/>
    <w:rsid w:val="00A435E8"/>
    <w:rsid w:val="00A4591F"/>
    <w:rsid w:val="00A5100F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80300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235C3"/>
    <w:rsid w:val="00C30904"/>
    <w:rsid w:val="00C36779"/>
    <w:rsid w:val="00C4389C"/>
    <w:rsid w:val="00C44B2C"/>
    <w:rsid w:val="00C53083"/>
    <w:rsid w:val="00C61B35"/>
    <w:rsid w:val="00C6283C"/>
    <w:rsid w:val="00C630F1"/>
    <w:rsid w:val="00C63557"/>
    <w:rsid w:val="00C7102D"/>
    <w:rsid w:val="00C91994"/>
    <w:rsid w:val="00C91C19"/>
    <w:rsid w:val="00C93B50"/>
    <w:rsid w:val="00CA1304"/>
    <w:rsid w:val="00CA1AE4"/>
    <w:rsid w:val="00CA33F7"/>
    <w:rsid w:val="00CA4FD6"/>
    <w:rsid w:val="00CC5C36"/>
    <w:rsid w:val="00CC7E5B"/>
    <w:rsid w:val="00CD020B"/>
    <w:rsid w:val="00CD1918"/>
    <w:rsid w:val="00CE2009"/>
    <w:rsid w:val="00CE5DE5"/>
    <w:rsid w:val="00CF16C1"/>
    <w:rsid w:val="00CF472E"/>
    <w:rsid w:val="00CF5F9F"/>
    <w:rsid w:val="00D01B6A"/>
    <w:rsid w:val="00D04E91"/>
    <w:rsid w:val="00D16ACD"/>
    <w:rsid w:val="00D1744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6C1B"/>
    <w:rsid w:val="00D81459"/>
    <w:rsid w:val="00D9200B"/>
    <w:rsid w:val="00DA0F74"/>
    <w:rsid w:val="00DA3B75"/>
    <w:rsid w:val="00DB051B"/>
    <w:rsid w:val="00DB1596"/>
    <w:rsid w:val="00DB7A86"/>
    <w:rsid w:val="00DC4678"/>
    <w:rsid w:val="00DC61B7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25163"/>
    <w:rsid w:val="00E27417"/>
    <w:rsid w:val="00E32CDC"/>
    <w:rsid w:val="00E4495A"/>
    <w:rsid w:val="00E461CB"/>
    <w:rsid w:val="00E47209"/>
    <w:rsid w:val="00E5117B"/>
    <w:rsid w:val="00E5123F"/>
    <w:rsid w:val="00E559D8"/>
    <w:rsid w:val="00E61FF7"/>
    <w:rsid w:val="00E93284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494F"/>
    <w:rsid w:val="00F26A15"/>
    <w:rsid w:val="00F312DC"/>
    <w:rsid w:val="00F37AE3"/>
    <w:rsid w:val="00F57A1D"/>
    <w:rsid w:val="00F6064A"/>
    <w:rsid w:val="00F65E3C"/>
    <w:rsid w:val="00F7238A"/>
    <w:rsid w:val="00F77FDA"/>
    <w:rsid w:val="00F9192B"/>
    <w:rsid w:val="00F93F83"/>
    <w:rsid w:val="00FA1863"/>
    <w:rsid w:val="00FB3DDF"/>
    <w:rsid w:val="00FD0651"/>
    <w:rsid w:val="00FD5D36"/>
    <w:rsid w:val="00FE241B"/>
    <w:rsid w:val="00FE5099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EA28-1A1B-4CC1-9240-C218C98B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1296</Words>
  <Characters>7389</Characters>
  <Application>Microsoft Office Word</Application>
  <DocSecurity>0</DocSecurity>
  <Lines>61</Lines>
  <Paragraphs>17</Paragraphs>
  <ScaleCrop>false</ScaleCrop>
  <Company>Microsoft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728</cp:revision>
  <dcterms:created xsi:type="dcterms:W3CDTF">2016-12-16T08:24:00Z</dcterms:created>
  <dcterms:modified xsi:type="dcterms:W3CDTF">2016-12-22T05:21:00Z</dcterms:modified>
</cp:coreProperties>
</file>